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7BD7" w14:textId="77777777" w:rsidR="005A156D" w:rsidRDefault="005A156D" w:rsidP="005A156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C2069A" wp14:editId="18842903">
                <wp:simplePos x="0" y="0"/>
                <wp:positionH relativeFrom="column">
                  <wp:posOffset>344805</wp:posOffset>
                </wp:positionH>
                <wp:positionV relativeFrom="paragraph">
                  <wp:posOffset>352424</wp:posOffset>
                </wp:positionV>
                <wp:extent cx="6210935" cy="9305925"/>
                <wp:effectExtent l="38100" t="19050" r="18415" b="47625"/>
                <wp:wrapNone/>
                <wp:docPr id="59" name="Group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9305925"/>
                          <a:chOff x="0" y="0"/>
                          <a:chExt cx="6210935" cy="9095740"/>
                        </a:xfrm>
                      </wpg:grpSpPr>
                      <wps:wsp>
                        <wps:cNvPr id="3786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7650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85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553" name="Picture 13">
                            <a:extLst>
                              <a:ext uri="{FF2B5EF4-FFF2-40B4-BE49-F238E27FC236}">
                                <a16:creationId xmlns:a16="http://schemas.microsoft.com/office/drawing/2014/main" id="{70D44DC5-C48C-4421-9126-D60169BB00A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D0A50" id="Group 59" o:spid="_x0000_s1026" alt="&quot;&quot;" style="position:absolute;margin-left:27.15pt;margin-top:27.75pt;width:489.05pt;height:732.75pt;z-index:251660288;mso-height-relative:margin" coordsize="62109,9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">
                <v:roundrect id="Rectangle: Rounded Corners 11" o:spid="_x0000_s1027" alt="&quot;&quot;" style="position:absolute;top:2476;width:60801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" filled="f" strokecolor="#2b599e" strokeweight="6pt">
                  <v:stroke joinstyle="bevel" endcap="square"/>
                </v:roundrect>
                <v:oval id="Oval 12" o:spid="_x0000_s1028" alt="&quot;&quot;" style="position:absolute;left:56483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&quot;&quot;" style="position:absolute;left:56864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Pr="0018174E">
        <w:rPr>
          <w:noProof/>
        </w:rPr>
        <mc:AlternateContent>
          <mc:Choice Requires="wps">
            <w:drawing>
              <wp:inline distT="0" distB="0" distL="0" distR="0" wp14:anchorId="212618E8" wp14:editId="4C2590D7">
                <wp:extent cx="1917065" cy="307818"/>
                <wp:effectExtent l="0" t="0" r="0" b="0"/>
                <wp:docPr id="3792" name="TextBox 46" descr="SW2 - World Map Activity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3078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70EAC2" w14:textId="77777777" w:rsidR="005A156D" w:rsidRPr="00F32026" w:rsidRDefault="005A156D" w:rsidP="005A156D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W2 - World Map Activity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2618E8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- World Map Activity&#10;&#10;" style="width:150.95pt;height:24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" filled="f" stroked="f">
                <v:textbox>
                  <w:txbxContent>
                    <w:p w14:paraId="0870EAC2" w14:textId="77777777" w:rsidR="005A156D" w:rsidRPr="00F32026" w:rsidRDefault="005A156D" w:rsidP="005A156D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W2 - World Map A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3AA97E" w14:textId="77777777" w:rsidR="005A156D" w:rsidRDefault="005A156D" w:rsidP="005A156D">
      <w:pPr>
        <w:pStyle w:val="ListParagraph"/>
        <w:tabs>
          <w:tab w:val="left" w:pos="4536"/>
        </w:tabs>
        <w:ind w:firstLine="414"/>
      </w:pPr>
      <w:r w:rsidRPr="0018174E">
        <w:rPr>
          <w:noProof/>
        </w:rPr>
        <mc:AlternateContent>
          <mc:Choice Requires="wps">
            <w:drawing>
              <wp:inline distT="0" distB="0" distL="0" distR="0" wp14:anchorId="16624F43" wp14:editId="54878186">
                <wp:extent cx="1805305" cy="276860"/>
                <wp:effectExtent l="0" t="0" r="0" b="0"/>
                <wp:docPr id="3784" name="TextBox 5" descr="Russ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53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EACAF2" w14:textId="77777777" w:rsidR="005A156D" w:rsidRDefault="005A156D" w:rsidP="005A15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Russ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24F43" id="TextBox 5" o:spid="_x0000_s1027" type="#_x0000_t202" alt="Russia" style="width:142.15pt;height:21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" filled="f" stroked="f">
                <v:textbox style="mso-fit-shape-to-text:t">
                  <w:txbxContent>
                    <w:p w14:paraId="6EEACAF2" w14:textId="77777777" w:rsidR="005A156D" w:rsidRDefault="005A156D" w:rsidP="005A15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Russ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 w:rsidRPr="0018174E">
        <w:rPr>
          <w:noProof/>
        </w:rPr>
        <mc:AlternateContent>
          <mc:Choice Requires="wps">
            <w:drawing>
              <wp:inline distT="0" distB="0" distL="0" distR="0" wp14:anchorId="6D80D6C1" wp14:editId="02BBAB98">
                <wp:extent cx="1197292" cy="276860"/>
                <wp:effectExtent l="0" t="0" r="0" b="0"/>
                <wp:docPr id="1501" name="TextBox 28" descr="Far Eas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7292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78A824" w14:textId="77777777" w:rsidR="005A156D" w:rsidRDefault="005A156D" w:rsidP="005A15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ar Ea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0D6C1" id="TextBox 28" o:spid="_x0000_s1028" type="#_x0000_t202" alt="Far East&#10;" style="width:94.25pt;height:21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" filled="f" stroked="f">
                <v:textbox style="mso-fit-shape-to-text:t">
                  <w:txbxContent>
                    <w:p w14:paraId="4078A824" w14:textId="77777777" w:rsidR="005A156D" w:rsidRDefault="005A156D" w:rsidP="005A15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ar Ea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51E11" w14:textId="77777777" w:rsidR="005A156D" w:rsidRDefault="005A156D" w:rsidP="005A156D">
      <w:pPr>
        <w:pStyle w:val="ListParagraph"/>
        <w:tabs>
          <w:tab w:val="left" w:pos="8364"/>
        </w:tabs>
        <w:ind w:firstLine="5943"/>
      </w:pPr>
      <w:r w:rsidRPr="0018174E">
        <w:rPr>
          <w:noProof/>
        </w:rPr>
        <w:drawing>
          <wp:anchor distT="0" distB="0" distL="114300" distR="114300" simplePos="0" relativeHeight="251659264" behindDoc="1" locked="0" layoutInCell="1" allowOverlap="1" wp14:anchorId="74B294E5" wp14:editId="02071B9F">
            <wp:simplePos x="0" y="0"/>
            <wp:positionH relativeFrom="column">
              <wp:posOffset>-888048</wp:posOffset>
            </wp:positionH>
            <wp:positionV relativeFrom="paragraph">
              <wp:posOffset>319088</wp:posOffset>
            </wp:positionV>
            <wp:extent cx="8484235" cy="5584190"/>
            <wp:effectExtent l="2223" t="0" r="0" b="0"/>
            <wp:wrapNone/>
            <wp:docPr id="155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2EA0827-3135-49BE-A5EC-256DFCD683C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Picture 2">
                      <a:extLst>
                        <a:ext uri="{FF2B5EF4-FFF2-40B4-BE49-F238E27FC236}">
                          <a16:creationId xmlns:a16="http://schemas.microsoft.com/office/drawing/2014/main" id="{52EA0827-3135-49BE-A5EC-256DFCD683C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7570" r="5706" b="9764"/>
                    <a:stretch/>
                  </pic:blipFill>
                  <pic:spPr>
                    <a:xfrm rot="16200000">
                      <a:off x="0" y="0"/>
                      <a:ext cx="848423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74E">
        <w:rPr>
          <w:noProof/>
        </w:rPr>
        <mc:AlternateContent>
          <mc:Choice Requires="wps">
            <w:drawing>
              <wp:inline distT="0" distB="0" distL="0" distR="0" wp14:anchorId="65BB41B5" wp14:editId="5BD49745">
                <wp:extent cx="1805305" cy="276860"/>
                <wp:effectExtent l="0" t="0" r="0" b="0"/>
                <wp:docPr id="1500" name="TextBox 30" descr="As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53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D73B3A" w14:textId="77777777" w:rsidR="005A156D" w:rsidRDefault="005A156D" w:rsidP="005A15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s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BB41B5" id="TextBox 30" o:spid="_x0000_s1029" type="#_x0000_t202" alt="Asia" style="width:142.15pt;height:21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" filled="f" stroked="f">
                <v:textbox style="mso-fit-shape-to-text:t">
                  <w:txbxContent>
                    <w:p w14:paraId="6FD73B3A" w14:textId="77777777" w:rsidR="005A156D" w:rsidRDefault="005A156D" w:rsidP="005A15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s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 w:rsidRPr="0018174E">
        <w:rPr>
          <w:noProof/>
        </w:rPr>
        <mc:AlternateContent>
          <mc:Choice Requires="wps">
            <w:drawing>
              <wp:inline distT="0" distB="0" distL="0" distR="0" wp14:anchorId="05BC0CBC" wp14:editId="1A413388">
                <wp:extent cx="1805305" cy="276860"/>
                <wp:effectExtent l="0" t="0" r="0" b="0"/>
                <wp:docPr id="1499" name="TextBox 31" descr="Austral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53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080B38" w14:textId="77777777" w:rsidR="005A156D" w:rsidRDefault="005A156D" w:rsidP="005A15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ustral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C0CBC" id="TextBox 31" o:spid="_x0000_s1030" type="#_x0000_t202" alt="Australia" style="width:142.15pt;height:21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" filled="f" stroked="f">
                <v:textbox style="mso-fit-shape-to-text:t">
                  <w:txbxContent>
                    <w:p w14:paraId="2F080B38" w14:textId="77777777" w:rsidR="005A156D" w:rsidRDefault="005A156D" w:rsidP="005A15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ustral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DF3D1A" w14:textId="77777777" w:rsidR="005A156D" w:rsidRDefault="005A156D" w:rsidP="005A156D">
      <w:pPr>
        <w:pStyle w:val="ListParagraph"/>
      </w:pPr>
    </w:p>
    <w:p w14:paraId="7A3800DC" w14:textId="77777777" w:rsidR="005A156D" w:rsidRDefault="005A156D" w:rsidP="005A156D">
      <w:pPr>
        <w:pStyle w:val="ListParagraph"/>
        <w:tabs>
          <w:tab w:val="left" w:pos="8364"/>
        </w:tabs>
        <w:ind w:firstLine="273"/>
      </w:pPr>
      <w:r w:rsidRPr="0018174E">
        <w:rPr>
          <w:noProof/>
        </w:rPr>
        <mc:AlternateContent>
          <mc:Choice Requires="wps">
            <w:drawing>
              <wp:inline distT="0" distB="0" distL="0" distR="0" wp14:anchorId="5262BAD4" wp14:editId="30A6295D">
                <wp:extent cx="1805305" cy="276860"/>
                <wp:effectExtent l="0" t="0" r="0" b="0"/>
                <wp:docPr id="1503" name="TextBox 25" descr="Western Europ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53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A33397" w14:textId="77777777" w:rsidR="005A156D" w:rsidRDefault="005A156D" w:rsidP="005A15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estern Europ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2BAD4" id="TextBox 25" o:spid="_x0000_s1031" type="#_x0000_t202" alt="Western Europe&#10;" style="width:142.15pt;height:21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" filled="f" stroked="f">
                <v:textbox style="mso-fit-shape-to-text:t">
                  <w:txbxContent>
                    <w:p w14:paraId="62A33397" w14:textId="77777777" w:rsidR="005A156D" w:rsidRDefault="005A156D" w:rsidP="005A15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estern Euro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 w:rsidRPr="0018174E">
        <w:rPr>
          <w:noProof/>
        </w:rPr>
        <mc:AlternateContent>
          <mc:Choice Requires="wps">
            <w:drawing>
              <wp:inline distT="0" distB="0" distL="0" distR="0" wp14:anchorId="718DA029" wp14:editId="61463AC1">
                <wp:extent cx="1805305" cy="276860"/>
                <wp:effectExtent l="0" t="0" r="0" b="0"/>
                <wp:docPr id="1498" name="TextBox 32" descr="Afri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53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FF164D" w14:textId="77777777" w:rsidR="005A156D" w:rsidRDefault="005A156D" w:rsidP="005A15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fri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DA029" id="TextBox 32" o:spid="_x0000_s1032" type="#_x0000_t202" alt="Africa" style="width:142.15pt;height:21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" filled="f" stroked="f">
                <v:textbox style="mso-fit-shape-to-text:t">
                  <w:txbxContent>
                    <w:p w14:paraId="29FF164D" w14:textId="77777777" w:rsidR="005A156D" w:rsidRDefault="005A156D" w:rsidP="005A15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fr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5DFC6" w14:textId="77777777" w:rsidR="005A156D" w:rsidRDefault="005A156D" w:rsidP="005A156D">
      <w:pPr>
        <w:pStyle w:val="ListParagraph"/>
      </w:pPr>
    </w:p>
    <w:p w14:paraId="17E67F7B" w14:textId="77777777" w:rsidR="005A156D" w:rsidRDefault="005A156D" w:rsidP="005A156D">
      <w:pPr>
        <w:pStyle w:val="ListParagraph"/>
      </w:pPr>
    </w:p>
    <w:p w14:paraId="00B54F47" w14:textId="77777777" w:rsidR="005A156D" w:rsidRDefault="005A156D" w:rsidP="005A156D">
      <w:pPr>
        <w:pStyle w:val="ListParagraph"/>
      </w:pPr>
    </w:p>
    <w:p w14:paraId="46AF161B" w14:textId="77777777" w:rsidR="005A156D" w:rsidRDefault="005A156D" w:rsidP="005A156D">
      <w:pPr>
        <w:pStyle w:val="ListParagraph"/>
      </w:pPr>
    </w:p>
    <w:p w14:paraId="45EFF64E" w14:textId="77777777" w:rsidR="005A156D" w:rsidRDefault="005A156D" w:rsidP="005A156D">
      <w:pPr>
        <w:pStyle w:val="ListParagraph"/>
      </w:pPr>
    </w:p>
    <w:p w14:paraId="21C8F43E" w14:textId="77777777" w:rsidR="005A156D" w:rsidRDefault="005A156D" w:rsidP="005A156D">
      <w:pPr>
        <w:pStyle w:val="ListParagraph"/>
      </w:pPr>
    </w:p>
    <w:p w14:paraId="354EA333" w14:textId="77777777" w:rsidR="005A156D" w:rsidRDefault="005A156D" w:rsidP="005A156D">
      <w:pPr>
        <w:pStyle w:val="ListParagraph"/>
      </w:pPr>
    </w:p>
    <w:p w14:paraId="24D7A99B" w14:textId="77777777" w:rsidR="005A156D" w:rsidRDefault="005A156D" w:rsidP="005A156D">
      <w:pPr>
        <w:pStyle w:val="ListParagraph"/>
      </w:pPr>
    </w:p>
    <w:p w14:paraId="25647543" w14:textId="06289614" w:rsidR="00BF6FF9" w:rsidRPr="005A156D" w:rsidRDefault="005A156D" w:rsidP="005A156D">
      <w:pPr>
        <w:pStyle w:val="ListParagraph"/>
        <w:tabs>
          <w:tab w:val="left" w:pos="7088"/>
        </w:tabs>
        <w:ind w:firstLine="273"/>
      </w:pPr>
      <w:r w:rsidRPr="0018174E">
        <w:rPr>
          <w:noProof/>
        </w:rPr>
        <mc:AlternateContent>
          <mc:Choice Requires="wps">
            <w:drawing>
              <wp:inline distT="0" distB="0" distL="0" distR="0" wp14:anchorId="5E48F3AD" wp14:editId="2FB90D77">
                <wp:extent cx="1805305" cy="276860"/>
                <wp:effectExtent l="0" t="0" r="0" b="0"/>
                <wp:docPr id="1502" name="TextBox 27" descr="Can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53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757C6" w14:textId="77777777" w:rsidR="005A156D" w:rsidRDefault="005A156D" w:rsidP="005A15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anad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8F3AD" id="TextBox 27" o:spid="_x0000_s1033" type="#_x0000_t202" alt="Canada" style="width:142.15pt;height:21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" filled="f" stroked="f">
                <v:textbox style="mso-fit-shape-to-text:t">
                  <w:txbxContent>
                    <w:p w14:paraId="3A0757C6" w14:textId="77777777" w:rsidR="005A156D" w:rsidRDefault="005A156D" w:rsidP="005A15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an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 w:rsidRPr="0018174E">
        <w:rPr>
          <w:noProof/>
        </w:rPr>
        <mc:AlternateContent>
          <mc:Choice Requires="wps">
            <w:drawing>
              <wp:inline distT="0" distB="0" distL="0" distR="0" wp14:anchorId="69464AFF" wp14:editId="48B7FE64">
                <wp:extent cx="1805305" cy="276860"/>
                <wp:effectExtent l="0" t="0" r="0" b="0"/>
                <wp:docPr id="221" name="TextBox 33" descr="S. Americ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53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BF0B90" w14:textId="77777777" w:rsidR="005A156D" w:rsidRDefault="005A156D" w:rsidP="005A15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. Ameri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464AFF" id="TextBox 33" o:spid="_x0000_s1034" type="#_x0000_t202" alt="S. America&#10;" style="width:142.15pt;height:21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" filled="f" stroked="f">
                <v:textbox style="mso-fit-shape-to-text:t">
                  <w:txbxContent>
                    <w:p w14:paraId="46BF0B90" w14:textId="77777777" w:rsidR="005A156D" w:rsidRDefault="005A156D" w:rsidP="005A15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. Amer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F6FF9" w:rsidRPr="005A156D" w:rsidSect="00D0614A">
      <w:headerReference w:type="default" r:id="rId11"/>
      <w:headerReference w:type="first" r:id="rId12"/>
      <w:footerReference w:type="first" r:id="rId13"/>
      <w:type w:val="continuous"/>
      <w:pgSz w:w="11900" w:h="16840"/>
      <w:pgMar w:top="720" w:right="56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C5A6D"/>
    <w:rsid w:val="002F1BB0"/>
    <w:rsid w:val="00317289"/>
    <w:rsid w:val="003175F8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56D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1660"/>
    <w:rsid w:val="009364AA"/>
    <w:rsid w:val="0095590B"/>
    <w:rsid w:val="009560AE"/>
    <w:rsid w:val="00980EA8"/>
    <w:rsid w:val="009D3E89"/>
    <w:rsid w:val="009D7DA6"/>
    <w:rsid w:val="009E3BC5"/>
    <w:rsid w:val="00A60073"/>
    <w:rsid w:val="00AA4FAB"/>
    <w:rsid w:val="00AE7D53"/>
    <w:rsid w:val="00AF6574"/>
    <w:rsid w:val="00B357C4"/>
    <w:rsid w:val="00B76CC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4A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0T11:34:00Z</dcterms:created>
  <dcterms:modified xsi:type="dcterms:W3CDTF">2022-08-25T15:39:00Z</dcterms:modified>
</cp:coreProperties>
</file>